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F9" w:rsidRDefault="00CF58F9">
      <w:pPr>
        <w:pStyle w:val="a3"/>
        <w:rPr>
          <w:sz w:val="20"/>
        </w:rPr>
      </w:pPr>
    </w:p>
    <w:p w:rsidR="00CF58F9" w:rsidRDefault="00CF58F9">
      <w:pPr>
        <w:pStyle w:val="a3"/>
        <w:spacing w:before="11"/>
        <w:rPr>
          <w:sz w:val="18"/>
        </w:rPr>
      </w:pPr>
    </w:p>
    <w:p w:rsidR="00CF58F9" w:rsidRPr="008B06E3" w:rsidRDefault="008B06E3" w:rsidP="008B06E3">
      <w:pPr>
        <w:pStyle w:val="a5"/>
        <w:spacing w:before="2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</w:rPr>
        <w:t>Квота приёма на целевое обучение в АГГПУ им. В.М. Шукшина 202</w:t>
      </w:r>
      <w:r w:rsidR="000F5B82">
        <w:rPr>
          <w:b/>
        </w:rPr>
        <w:t>3</w:t>
      </w:r>
      <w:r>
        <w:rPr>
          <w:b/>
        </w:rPr>
        <w:t>/202</w:t>
      </w:r>
      <w:r w:rsidR="000F5B82">
        <w:rPr>
          <w:b/>
        </w:rPr>
        <w:t>4</w:t>
      </w:r>
      <w:r>
        <w:rPr>
          <w:b/>
        </w:rPr>
        <w:t xml:space="preserve">  учебный год</w:t>
      </w:r>
    </w:p>
    <w:p w:rsidR="00CF58F9" w:rsidRDefault="00CF58F9">
      <w:pPr>
        <w:pStyle w:val="a3"/>
        <w:spacing w:before="7"/>
        <w:rPr>
          <w:b/>
          <w:sz w:val="10"/>
        </w:rPr>
      </w:pPr>
    </w:p>
    <w:tbl>
      <w:tblPr>
        <w:tblStyle w:val="TableNormal"/>
        <w:tblpPr w:leftFromText="180" w:rightFromText="180" w:vertAnchor="text" w:tblpY="1"/>
        <w:tblOverlap w:val="never"/>
        <w:tblW w:w="1575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6"/>
        <w:gridCol w:w="2036"/>
        <w:gridCol w:w="2835"/>
        <w:gridCol w:w="1560"/>
        <w:gridCol w:w="4677"/>
        <w:gridCol w:w="3402"/>
      </w:tblGrid>
      <w:tr w:rsidR="00D8373B" w:rsidRPr="00475E2F" w:rsidTr="008B06E3">
        <w:trPr>
          <w:trHeight w:val="1449"/>
        </w:trPr>
        <w:tc>
          <w:tcPr>
            <w:tcW w:w="1246" w:type="dxa"/>
          </w:tcPr>
          <w:p w:rsidR="00D8373B" w:rsidRPr="00475E2F" w:rsidRDefault="00D8373B" w:rsidP="008B06E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8373B" w:rsidRPr="00475E2F" w:rsidRDefault="00D8373B" w:rsidP="008B06E3">
            <w:pPr>
              <w:pStyle w:val="TableParagraph"/>
              <w:ind w:left="16" w:right="28" w:hanging="4"/>
              <w:jc w:val="center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>Код</w:t>
            </w:r>
            <w:r w:rsidRPr="00475E2F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направления</w:t>
            </w:r>
            <w:r w:rsidRPr="00475E2F">
              <w:rPr>
                <w:b/>
                <w:i/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подготовки</w:t>
            </w:r>
          </w:p>
        </w:tc>
        <w:tc>
          <w:tcPr>
            <w:tcW w:w="2036" w:type="dxa"/>
          </w:tcPr>
          <w:p w:rsidR="00D8373B" w:rsidRPr="00475E2F" w:rsidRDefault="00D8373B" w:rsidP="008B06E3">
            <w:pPr>
              <w:pStyle w:val="TableParagraph"/>
              <w:rPr>
                <w:b/>
                <w:sz w:val="20"/>
                <w:szCs w:val="20"/>
              </w:rPr>
            </w:pPr>
          </w:p>
          <w:p w:rsidR="00D8373B" w:rsidRPr="00475E2F" w:rsidRDefault="00D8373B" w:rsidP="008B06E3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8373B" w:rsidRPr="00475E2F" w:rsidRDefault="00D8373B" w:rsidP="008B06E3">
            <w:pPr>
              <w:pStyle w:val="TableParagraph"/>
              <w:ind w:left="520" w:right="422" w:hanging="65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>Направление</w:t>
            </w:r>
            <w:r w:rsidRPr="00475E2F">
              <w:rPr>
                <w:b/>
                <w:i/>
                <w:spacing w:val="-50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подготовки</w:t>
            </w:r>
          </w:p>
        </w:tc>
        <w:tc>
          <w:tcPr>
            <w:tcW w:w="2835" w:type="dxa"/>
          </w:tcPr>
          <w:p w:rsidR="00D8373B" w:rsidRPr="00475E2F" w:rsidRDefault="00D8373B" w:rsidP="008B06E3">
            <w:pPr>
              <w:pStyle w:val="TableParagraph"/>
              <w:rPr>
                <w:b/>
                <w:sz w:val="20"/>
                <w:szCs w:val="20"/>
              </w:rPr>
            </w:pPr>
          </w:p>
          <w:p w:rsidR="00D8373B" w:rsidRPr="00475E2F" w:rsidRDefault="00D8373B" w:rsidP="008B06E3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8373B" w:rsidRPr="00475E2F" w:rsidRDefault="00D8373B" w:rsidP="008B06E3">
            <w:pPr>
              <w:pStyle w:val="TableParagraph"/>
              <w:ind w:left="57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i/>
                <w:sz w:val="20"/>
                <w:szCs w:val="20"/>
              </w:rPr>
              <w:t>Профиль</w:t>
            </w:r>
            <w:r w:rsidRPr="00475E2F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75E2F">
              <w:rPr>
                <w:b/>
                <w:i/>
                <w:sz w:val="20"/>
                <w:szCs w:val="20"/>
              </w:rPr>
              <w:t>подготовки</w:t>
            </w:r>
          </w:p>
        </w:tc>
        <w:tc>
          <w:tcPr>
            <w:tcW w:w="1560" w:type="dxa"/>
          </w:tcPr>
          <w:p w:rsidR="00D8373B" w:rsidRPr="00475E2F" w:rsidRDefault="00D8373B" w:rsidP="008B06E3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8373B" w:rsidRPr="00475E2F" w:rsidRDefault="00D8373B" w:rsidP="008B06E3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D8373B" w:rsidRPr="00475E2F" w:rsidRDefault="00D8373B" w:rsidP="008B06E3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План приема на места по целевому обучению</w:t>
            </w:r>
          </w:p>
        </w:tc>
        <w:tc>
          <w:tcPr>
            <w:tcW w:w="4677" w:type="dxa"/>
          </w:tcPr>
          <w:p w:rsidR="00D8373B" w:rsidRPr="00475E2F" w:rsidRDefault="00D8373B" w:rsidP="008B06E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8373B" w:rsidRPr="00475E2F" w:rsidRDefault="00E024D5" w:rsidP="008B0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Вступительные экзамены</w:t>
            </w:r>
            <w:r w:rsidR="00B72635">
              <w:rPr>
                <w:b/>
                <w:bCs/>
                <w:iCs/>
                <w:sz w:val="20"/>
                <w:szCs w:val="20"/>
              </w:rPr>
              <w:t xml:space="preserve"> – ЕГЭ (при наличии)</w:t>
            </w:r>
            <w:r w:rsidRPr="00475E2F">
              <w:rPr>
                <w:b/>
                <w:bCs/>
                <w:iCs/>
                <w:sz w:val="20"/>
                <w:szCs w:val="20"/>
              </w:rPr>
              <w:t>**</w:t>
            </w:r>
          </w:p>
          <w:p w:rsidR="00E024D5" w:rsidRPr="00475E2F" w:rsidRDefault="00E024D5" w:rsidP="008B06E3">
            <w:pPr>
              <w:pStyle w:val="TableParagraph"/>
              <w:spacing w:line="228" w:lineRule="exact"/>
              <w:ind w:left="270" w:right="252"/>
              <w:jc w:val="center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(С указанием минимального количества баллов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8373B" w:rsidRPr="00475E2F" w:rsidRDefault="00E024D5" w:rsidP="008B0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Вступительные экзамены</w:t>
            </w:r>
            <w:r w:rsidR="00B72635">
              <w:rPr>
                <w:b/>
                <w:bCs/>
                <w:iCs/>
                <w:sz w:val="20"/>
                <w:szCs w:val="20"/>
              </w:rPr>
              <w:t>, проводимые вузом, при наличии диплома СПО</w:t>
            </w:r>
            <w:r w:rsidRPr="00475E2F">
              <w:rPr>
                <w:b/>
                <w:bCs/>
                <w:iCs/>
                <w:sz w:val="20"/>
                <w:szCs w:val="20"/>
              </w:rPr>
              <w:t>**</w:t>
            </w:r>
          </w:p>
          <w:p w:rsidR="00E024D5" w:rsidRPr="00475E2F" w:rsidRDefault="00E024D5" w:rsidP="008B06E3">
            <w:pPr>
              <w:pStyle w:val="TableParagraph"/>
              <w:ind w:left="163" w:right="142"/>
              <w:jc w:val="center"/>
              <w:rPr>
                <w:b/>
                <w:i/>
                <w:sz w:val="20"/>
                <w:szCs w:val="20"/>
              </w:rPr>
            </w:pPr>
            <w:r w:rsidRPr="00475E2F">
              <w:rPr>
                <w:b/>
                <w:bCs/>
                <w:iCs/>
                <w:sz w:val="20"/>
                <w:szCs w:val="20"/>
              </w:rPr>
              <w:t>(С указанием минимального количества баллов)</w:t>
            </w:r>
          </w:p>
        </w:tc>
      </w:tr>
      <w:tr w:rsidR="00FE3548" w:rsidRPr="00475E2F" w:rsidTr="008B06E3">
        <w:trPr>
          <w:trHeight w:val="374"/>
        </w:trPr>
        <w:tc>
          <w:tcPr>
            <w:tcW w:w="15756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3548" w:rsidRPr="00475E2F" w:rsidRDefault="00FE3548" w:rsidP="008B06E3">
            <w:pPr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0161B2">
              <w:rPr>
                <w:b/>
                <w:i/>
                <w:sz w:val="28"/>
                <w:szCs w:val="20"/>
              </w:rPr>
              <w:t>Бакалавриат</w:t>
            </w:r>
            <w:proofErr w:type="spellEnd"/>
            <w:r w:rsidRPr="000161B2">
              <w:rPr>
                <w:b/>
                <w:i/>
                <w:sz w:val="28"/>
                <w:szCs w:val="20"/>
              </w:rPr>
              <w:t xml:space="preserve"> (очная форма обучения)</w:t>
            </w:r>
          </w:p>
        </w:tc>
      </w:tr>
      <w:tr w:rsidR="000F5B82" w:rsidRPr="00475E2F" w:rsidTr="008B06E3">
        <w:trPr>
          <w:trHeight w:val="1557"/>
        </w:trPr>
        <w:tc>
          <w:tcPr>
            <w:tcW w:w="1246" w:type="dxa"/>
            <w:vMerge w:val="restart"/>
          </w:tcPr>
          <w:p w:rsidR="000F5B82" w:rsidRPr="00475E2F" w:rsidRDefault="000F5B82" w:rsidP="008B06E3">
            <w:pPr>
              <w:pStyle w:val="TableParagraph"/>
              <w:rPr>
                <w:b/>
                <w:sz w:val="20"/>
                <w:szCs w:val="20"/>
              </w:rPr>
            </w:pPr>
          </w:p>
          <w:p w:rsidR="000F5B82" w:rsidRPr="00475E2F" w:rsidRDefault="000F5B82" w:rsidP="008B06E3">
            <w:pPr>
              <w:pStyle w:val="TableParagraph"/>
              <w:rPr>
                <w:b/>
                <w:sz w:val="20"/>
                <w:szCs w:val="20"/>
              </w:rPr>
            </w:pPr>
          </w:p>
          <w:p w:rsidR="000F5B82" w:rsidRDefault="000F5B82" w:rsidP="008B06E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0F5B82" w:rsidRDefault="000F5B82" w:rsidP="008B06E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0F5B82" w:rsidRPr="00475E2F" w:rsidRDefault="000F5B82" w:rsidP="008B06E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0F5B82" w:rsidRPr="00475E2F" w:rsidRDefault="000F5B82" w:rsidP="008B06E3">
            <w:pPr>
              <w:pStyle w:val="TableParagraph"/>
              <w:spacing w:before="1"/>
              <w:ind w:left="256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44.03.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6" w:type="dxa"/>
            <w:vMerge w:val="restart"/>
          </w:tcPr>
          <w:p w:rsidR="000F5B82" w:rsidRDefault="000F5B8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Pr="00475E2F" w:rsidRDefault="000F5B8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2835" w:type="dxa"/>
          </w:tcPr>
          <w:p w:rsidR="000F5B82" w:rsidRDefault="000F5B8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0F5B82" w:rsidRDefault="000F5B8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0F5B82" w:rsidRPr="00475E2F" w:rsidRDefault="000F5B8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560" w:type="dxa"/>
          </w:tcPr>
          <w:p w:rsidR="000F5B82" w:rsidRPr="00475E2F" w:rsidRDefault="000F5B82" w:rsidP="008B06E3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  <w:p w:rsidR="000F5B82" w:rsidRPr="00475E2F" w:rsidRDefault="000F5B82" w:rsidP="008B06E3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  <w:p w:rsidR="000F5B82" w:rsidRPr="00475E2F" w:rsidRDefault="000F5B82" w:rsidP="008B06E3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</w:p>
          <w:p w:rsidR="000F5B82" w:rsidRPr="000161B2" w:rsidRDefault="000F5B82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 w:val="24"/>
                <w:szCs w:val="20"/>
              </w:rPr>
            </w:pPr>
            <w:r w:rsidRPr="000161B2">
              <w:rPr>
                <w:b/>
                <w:sz w:val="24"/>
                <w:szCs w:val="20"/>
              </w:rPr>
              <w:t>6</w:t>
            </w:r>
          </w:p>
          <w:p w:rsidR="000F5B82" w:rsidRPr="00475E2F" w:rsidRDefault="000F5B82" w:rsidP="008B06E3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0F5B82" w:rsidRPr="00475E2F" w:rsidRDefault="000F5B82" w:rsidP="008B06E3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 Русский язык - 40</w:t>
            </w:r>
          </w:p>
          <w:p w:rsidR="000F5B82" w:rsidRPr="00475E2F" w:rsidRDefault="000F5B82" w:rsidP="008B06E3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</w:t>
            </w:r>
            <w:r w:rsidRPr="00B72635">
              <w:rPr>
                <w:b/>
                <w:sz w:val="20"/>
                <w:szCs w:val="20"/>
              </w:rPr>
              <w:t>Математика (профильный уровень) - 39</w:t>
            </w:r>
          </w:p>
          <w:p w:rsidR="000F5B82" w:rsidRPr="00475E2F" w:rsidRDefault="000F5B82" w:rsidP="008B06E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0F5B82" w:rsidRDefault="000F5B82" w:rsidP="008B06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z w:val="20"/>
                <w:szCs w:val="20"/>
              </w:rPr>
              <w:t xml:space="preserve"> Обществознание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</w:t>
            </w:r>
            <w:r>
              <w:rPr>
                <w:i/>
                <w:sz w:val="20"/>
                <w:szCs w:val="20"/>
              </w:rPr>
              <w:t>5</w:t>
            </w:r>
          </w:p>
          <w:p w:rsidR="000F5B82" w:rsidRPr="00475E2F" w:rsidRDefault="000F5B82" w:rsidP="008B06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 Экономика - 60</w:t>
            </w:r>
          </w:p>
          <w:p w:rsidR="000F5B82" w:rsidRPr="00475E2F" w:rsidRDefault="000F5B82" w:rsidP="008B06E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F5B82" w:rsidRPr="00475E2F" w:rsidRDefault="000F5B82" w:rsidP="008B06E3">
            <w:pPr>
              <w:pStyle w:val="TableParagraph"/>
              <w:spacing w:line="240" w:lineRule="exact"/>
              <w:ind w:left="115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</w:t>
            </w:r>
            <w:r w:rsidRPr="00475E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Русский</w:t>
            </w:r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0F5B82" w:rsidRPr="000161B2" w:rsidRDefault="000F5B82" w:rsidP="008B06E3">
            <w:pPr>
              <w:pStyle w:val="TableParagraph"/>
              <w:spacing w:before="10" w:line="240" w:lineRule="atLeast"/>
              <w:ind w:left="115" w:right="397"/>
              <w:rPr>
                <w:b/>
                <w:sz w:val="20"/>
                <w:szCs w:val="20"/>
              </w:rPr>
            </w:pPr>
            <w:r w:rsidRPr="000161B2">
              <w:rPr>
                <w:b/>
                <w:sz w:val="20"/>
                <w:szCs w:val="20"/>
              </w:rPr>
              <w:t>2. Основы</w:t>
            </w:r>
            <w:r w:rsidRPr="000161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161B2">
              <w:rPr>
                <w:b/>
                <w:sz w:val="20"/>
                <w:szCs w:val="20"/>
              </w:rPr>
              <w:t>математики - 39</w:t>
            </w:r>
          </w:p>
          <w:p w:rsidR="000F5B82" w:rsidRPr="00475E2F" w:rsidRDefault="000F5B82" w:rsidP="008B06E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0F5B82" w:rsidRDefault="000F5B82" w:rsidP="008B06E3">
            <w:pPr>
              <w:pStyle w:val="TableParagraph"/>
              <w:spacing w:before="46" w:line="240" w:lineRule="atLeast"/>
              <w:ind w:left="115" w:right="163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3.2 Основы </w:t>
            </w:r>
            <w:proofErr w:type="spellStart"/>
            <w:r w:rsidRPr="00475E2F">
              <w:rPr>
                <w:i/>
                <w:sz w:val="20"/>
                <w:szCs w:val="20"/>
              </w:rPr>
              <w:t>соци</w:t>
            </w:r>
            <w:proofErr w:type="gramStart"/>
            <w:r w:rsidRPr="00475E2F">
              <w:rPr>
                <w:i/>
                <w:sz w:val="20"/>
                <w:szCs w:val="20"/>
              </w:rPr>
              <w:t>о</w:t>
            </w:r>
            <w:proofErr w:type="spellEnd"/>
            <w:r w:rsidRPr="00475E2F">
              <w:rPr>
                <w:i/>
                <w:sz w:val="20"/>
                <w:szCs w:val="20"/>
              </w:rPr>
              <w:t>-</w:t>
            </w:r>
            <w:proofErr w:type="gramEnd"/>
            <w:r w:rsidRPr="00475E2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гуманитарных</w:t>
            </w:r>
            <w:r w:rsidRPr="00475E2F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 xml:space="preserve">знаний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</w:t>
            </w:r>
            <w:r>
              <w:rPr>
                <w:i/>
                <w:sz w:val="20"/>
                <w:szCs w:val="20"/>
              </w:rPr>
              <w:t>5</w:t>
            </w:r>
          </w:p>
          <w:p w:rsidR="000F5B82" w:rsidRPr="00475E2F" w:rsidRDefault="000F5B82" w:rsidP="000F5B82">
            <w:pPr>
              <w:pStyle w:val="TableParagraph"/>
              <w:spacing w:before="46" w:line="240" w:lineRule="atLeast"/>
              <w:ind w:left="115" w:right="16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 Основы финансовой грамотности - 60</w:t>
            </w:r>
          </w:p>
        </w:tc>
      </w:tr>
      <w:tr w:rsidR="000F5B82" w:rsidRPr="00475E2F" w:rsidTr="008B06E3">
        <w:trPr>
          <w:trHeight w:val="1557"/>
        </w:trPr>
        <w:tc>
          <w:tcPr>
            <w:tcW w:w="1246" w:type="dxa"/>
            <w:vMerge/>
          </w:tcPr>
          <w:p w:rsidR="000F5B82" w:rsidRPr="00475E2F" w:rsidRDefault="000F5B82" w:rsidP="008B06E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0F5B82" w:rsidRDefault="000F5B8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F5B82" w:rsidRDefault="000F5B8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0F5B82" w:rsidRPr="000F5B82" w:rsidRDefault="000F5B8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  <w:r w:rsidRPr="000F5B82">
              <w:rPr>
                <w:sz w:val="20"/>
                <w:szCs w:val="20"/>
              </w:rPr>
              <w:t>Правоведение и правоохранительная деятельность</w:t>
            </w:r>
          </w:p>
        </w:tc>
        <w:tc>
          <w:tcPr>
            <w:tcW w:w="1560" w:type="dxa"/>
          </w:tcPr>
          <w:p w:rsidR="000F5B82" w:rsidRDefault="000F5B82" w:rsidP="008B06E3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  <w:p w:rsidR="000F5B82" w:rsidRPr="000F5B82" w:rsidRDefault="000F5B82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0F5B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0F5B82" w:rsidRPr="00475E2F" w:rsidRDefault="000F5B82" w:rsidP="000F5B82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 Русский язык - 40</w:t>
            </w:r>
          </w:p>
          <w:p w:rsidR="000F5B82" w:rsidRPr="00475E2F" w:rsidRDefault="000F5B82" w:rsidP="000F5B82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</w:t>
            </w:r>
            <w:r w:rsidRPr="00B72635">
              <w:rPr>
                <w:b/>
                <w:sz w:val="20"/>
                <w:szCs w:val="20"/>
              </w:rPr>
              <w:t>Математика (профильный уровень) - 39</w:t>
            </w:r>
          </w:p>
          <w:p w:rsidR="000F5B82" w:rsidRPr="00475E2F" w:rsidRDefault="000F5B82" w:rsidP="000F5B82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0F5B82" w:rsidRDefault="000F5B82" w:rsidP="000F5B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z w:val="20"/>
                <w:szCs w:val="20"/>
              </w:rPr>
              <w:t xml:space="preserve"> Обществознание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</w:t>
            </w:r>
            <w:r>
              <w:rPr>
                <w:i/>
                <w:sz w:val="20"/>
                <w:szCs w:val="20"/>
              </w:rPr>
              <w:t>5</w:t>
            </w:r>
          </w:p>
          <w:p w:rsidR="000F5B82" w:rsidRDefault="000F5B82" w:rsidP="000F5B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 История - 35</w:t>
            </w:r>
          </w:p>
          <w:p w:rsidR="000F5B82" w:rsidRPr="00475E2F" w:rsidRDefault="000F5B82" w:rsidP="008B06E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F5B82" w:rsidRPr="000F5B82" w:rsidRDefault="000F5B82" w:rsidP="000F5B82">
            <w:pPr>
              <w:spacing w:line="200" w:lineRule="exact"/>
              <w:rPr>
                <w:b/>
                <w:sz w:val="20"/>
                <w:szCs w:val="20"/>
              </w:rPr>
            </w:pPr>
            <w:r w:rsidRPr="000F5B82">
              <w:rPr>
                <w:b/>
                <w:sz w:val="20"/>
                <w:szCs w:val="20"/>
              </w:rPr>
              <w:t>1. Русский язык  - 40</w:t>
            </w:r>
          </w:p>
          <w:p w:rsidR="000F5B82" w:rsidRPr="000F5B82" w:rsidRDefault="000F5B82" w:rsidP="000F5B82">
            <w:pPr>
              <w:spacing w:line="200" w:lineRule="exact"/>
              <w:rPr>
                <w:b/>
                <w:sz w:val="20"/>
                <w:szCs w:val="20"/>
              </w:rPr>
            </w:pPr>
            <w:r w:rsidRPr="000F5B82">
              <w:rPr>
                <w:b/>
                <w:sz w:val="20"/>
                <w:szCs w:val="20"/>
              </w:rPr>
              <w:t xml:space="preserve">2. Основы математики - 39 </w:t>
            </w:r>
          </w:p>
          <w:p w:rsidR="000F5B82" w:rsidRPr="000F5B82" w:rsidRDefault="000F5B82" w:rsidP="000F5B82">
            <w:pPr>
              <w:spacing w:line="200" w:lineRule="exact"/>
              <w:rPr>
                <w:sz w:val="20"/>
                <w:szCs w:val="20"/>
                <w:u w:val="single"/>
              </w:rPr>
            </w:pPr>
            <w:r w:rsidRPr="000F5B82">
              <w:rPr>
                <w:i/>
                <w:sz w:val="20"/>
                <w:szCs w:val="20"/>
                <w:u w:val="single"/>
              </w:rPr>
              <w:t>по выбору</w:t>
            </w:r>
            <w:r w:rsidRPr="000F5B82">
              <w:rPr>
                <w:sz w:val="20"/>
                <w:szCs w:val="20"/>
                <w:u w:val="single"/>
              </w:rPr>
              <w:t>:</w:t>
            </w:r>
          </w:p>
          <w:p w:rsidR="000F5B82" w:rsidRPr="000F5B82" w:rsidRDefault="000F5B82" w:rsidP="000F5B82">
            <w:pPr>
              <w:spacing w:line="200" w:lineRule="exact"/>
              <w:rPr>
                <w:i/>
                <w:sz w:val="20"/>
                <w:szCs w:val="20"/>
              </w:rPr>
            </w:pPr>
            <w:r w:rsidRPr="000F5B82">
              <w:rPr>
                <w:i/>
                <w:sz w:val="20"/>
                <w:szCs w:val="20"/>
              </w:rPr>
              <w:t xml:space="preserve">3.1 Основы </w:t>
            </w:r>
            <w:proofErr w:type="spellStart"/>
            <w:r w:rsidRPr="000F5B82">
              <w:rPr>
                <w:i/>
                <w:sz w:val="20"/>
                <w:szCs w:val="20"/>
              </w:rPr>
              <w:t>социогуманитарных</w:t>
            </w:r>
            <w:proofErr w:type="spellEnd"/>
            <w:r w:rsidRPr="000F5B82">
              <w:rPr>
                <w:i/>
                <w:sz w:val="20"/>
                <w:szCs w:val="20"/>
              </w:rPr>
              <w:t xml:space="preserve"> </w:t>
            </w:r>
          </w:p>
          <w:p w:rsidR="000F5B82" w:rsidRPr="000F5B82" w:rsidRDefault="000F5B82" w:rsidP="000F5B82">
            <w:pPr>
              <w:spacing w:line="200" w:lineRule="exact"/>
              <w:rPr>
                <w:i/>
                <w:sz w:val="20"/>
                <w:szCs w:val="20"/>
              </w:rPr>
            </w:pPr>
            <w:r w:rsidRPr="000F5B82">
              <w:rPr>
                <w:i/>
                <w:sz w:val="20"/>
                <w:szCs w:val="20"/>
              </w:rPr>
              <w:t>знаний - 45</w:t>
            </w:r>
          </w:p>
          <w:p w:rsidR="000F5B82" w:rsidRPr="00475E2F" w:rsidRDefault="000F5B82" w:rsidP="000F5B82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 w:rsidRPr="000F5B82">
              <w:rPr>
                <w:i/>
                <w:sz w:val="20"/>
                <w:szCs w:val="20"/>
              </w:rPr>
              <w:t>3.2 Общая история - 35</w:t>
            </w:r>
          </w:p>
        </w:tc>
      </w:tr>
      <w:tr w:rsidR="000161B2" w:rsidRPr="00475E2F" w:rsidTr="008B06E3">
        <w:trPr>
          <w:trHeight w:val="544"/>
        </w:trPr>
        <w:tc>
          <w:tcPr>
            <w:tcW w:w="15756" w:type="dxa"/>
            <w:gridSpan w:val="6"/>
            <w:shd w:val="clear" w:color="auto" w:fill="BFBFBF" w:themeFill="background1" w:themeFillShade="BF"/>
          </w:tcPr>
          <w:p w:rsidR="000161B2" w:rsidRDefault="000161B2" w:rsidP="008B06E3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161B2" w:rsidRPr="00475E2F" w:rsidRDefault="000161B2" w:rsidP="008B06E3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161B2">
              <w:rPr>
                <w:b/>
                <w:i/>
                <w:sz w:val="28"/>
                <w:szCs w:val="20"/>
              </w:rPr>
              <w:t>Бакалавриат</w:t>
            </w:r>
            <w:proofErr w:type="spellEnd"/>
            <w:r w:rsidRPr="000161B2">
              <w:rPr>
                <w:b/>
                <w:i/>
                <w:sz w:val="28"/>
                <w:szCs w:val="20"/>
              </w:rPr>
              <w:t xml:space="preserve"> (заочная форма обучения)</w:t>
            </w:r>
          </w:p>
        </w:tc>
      </w:tr>
      <w:tr w:rsidR="000F5B82" w:rsidRPr="00475E2F" w:rsidTr="008B06E3">
        <w:trPr>
          <w:trHeight w:val="1552"/>
        </w:trPr>
        <w:tc>
          <w:tcPr>
            <w:tcW w:w="1246" w:type="dxa"/>
            <w:vMerge w:val="restart"/>
          </w:tcPr>
          <w:p w:rsidR="000F5B82" w:rsidRDefault="000F5B82" w:rsidP="000F5B82">
            <w:pPr>
              <w:pStyle w:val="TableParagraph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F5B82" w:rsidRPr="000161B2" w:rsidRDefault="000F5B82" w:rsidP="000F5B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161B2">
              <w:rPr>
                <w:b/>
                <w:sz w:val="20"/>
                <w:szCs w:val="20"/>
              </w:rPr>
              <w:t>44.03.04</w:t>
            </w:r>
          </w:p>
        </w:tc>
        <w:tc>
          <w:tcPr>
            <w:tcW w:w="2036" w:type="dxa"/>
            <w:vMerge w:val="restart"/>
          </w:tcPr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0F5B82" w:rsidRDefault="000F5B82" w:rsidP="000F5B82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2835" w:type="dxa"/>
          </w:tcPr>
          <w:p w:rsidR="000F5B82" w:rsidRDefault="000F5B82" w:rsidP="000F5B82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0F5B82" w:rsidRDefault="000F5B82" w:rsidP="000F5B82">
            <w:pPr>
              <w:jc w:val="center"/>
            </w:pPr>
            <w:r>
              <w:rPr>
                <w:sz w:val="20"/>
                <w:szCs w:val="20"/>
              </w:rPr>
              <w:t>Экономика и управление</w:t>
            </w:r>
          </w:p>
          <w:p w:rsidR="000F5B82" w:rsidRPr="000161B2" w:rsidRDefault="000F5B82" w:rsidP="000F5B82">
            <w:pPr>
              <w:jc w:val="center"/>
            </w:pPr>
          </w:p>
        </w:tc>
        <w:tc>
          <w:tcPr>
            <w:tcW w:w="1560" w:type="dxa"/>
          </w:tcPr>
          <w:p w:rsidR="000F5B82" w:rsidRDefault="000F5B82" w:rsidP="000F5B82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  <w:p w:rsidR="000F5B82" w:rsidRDefault="000F5B82" w:rsidP="000F5B82"/>
          <w:p w:rsidR="000F5B82" w:rsidRPr="000161B2" w:rsidRDefault="00461388" w:rsidP="000F5B82">
            <w:pPr>
              <w:ind w:firstLine="720"/>
              <w:rPr>
                <w:b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677" w:type="dxa"/>
          </w:tcPr>
          <w:p w:rsidR="000F5B82" w:rsidRPr="00475E2F" w:rsidRDefault="000F5B82" w:rsidP="000F5B82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 Русский язык - 40</w:t>
            </w:r>
          </w:p>
          <w:p w:rsidR="000F5B82" w:rsidRPr="00475E2F" w:rsidRDefault="000F5B82" w:rsidP="000F5B82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</w:t>
            </w:r>
            <w:r w:rsidRPr="00B72635">
              <w:rPr>
                <w:b/>
                <w:sz w:val="20"/>
                <w:szCs w:val="20"/>
              </w:rPr>
              <w:t>Математика (профильный уровень) - 39</w:t>
            </w:r>
          </w:p>
          <w:p w:rsidR="000F5B82" w:rsidRPr="00475E2F" w:rsidRDefault="000F5B82" w:rsidP="000F5B82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0F5B82" w:rsidRDefault="000F5B82" w:rsidP="000F5B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z w:val="20"/>
                <w:szCs w:val="20"/>
              </w:rPr>
              <w:t xml:space="preserve"> Обществознание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</w:t>
            </w:r>
            <w:r>
              <w:rPr>
                <w:i/>
                <w:sz w:val="20"/>
                <w:szCs w:val="20"/>
              </w:rPr>
              <w:t>5</w:t>
            </w:r>
          </w:p>
          <w:p w:rsidR="000F5B82" w:rsidRPr="00475E2F" w:rsidRDefault="000F5B82" w:rsidP="000F5B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 Экономика - 60</w:t>
            </w:r>
          </w:p>
          <w:p w:rsidR="000F5B82" w:rsidRPr="00475E2F" w:rsidRDefault="000F5B82" w:rsidP="000F5B82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F5B82" w:rsidRPr="00475E2F" w:rsidRDefault="000F5B82" w:rsidP="000F5B82">
            <w:pPr>
              <w:pStyle w:val="TableParagraph"/>
              <w:spacing w:line="240" w:lineRule="exact"/>
              <w:ind w:left="115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</w:t>
            </w:r>
            <w:r w:rsidRPr="00475E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Русский</w:t>
            </w:r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0F5B82" w:rsidRPr="000161B2" w:rsidRDefault="000F5B82" w:rsidP="000F5B82">
            <w:pPr>
              <w:pStyle w:val="TableParagraph"/>
              <w:spacing w:before="10" w:line="240" w:lineRule="atLeast"/>
              <w:ind w:left="115" w:right="397"/>
              <w:rPr>
                <w:b/>
                <w:sz w:val="20"/>
                <w:szCs w:val="20"/>
              </w:rPr>
            </w:pPr>
            <w:r w:rsidRPr="000161B2">
              <w:rPr>
                <w:b/>
                <w:sz w:val="20"/>
                <w:szCs w:val="20"/>
              </w:rPr>
              <w:t>2. Основы</w:t>
            </w:r>
            <w:r w:rsidRPr="000161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161B2">
              <w:rPr>
                <w:b/>
                <w:sz w:val="20"/>
                <w:szCs w:val="20"/>
              </w:rPr>
              <w:t>математики - 39</w:t>
            </w:r>
          </w:p>
          <w:p w:rsidR="000F5B82" w:rsidRPr="00475E2F" w:rsidRDefault="000F5B82" w:rsidP="000F5B82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0F5B82" w:rsidRDefault="000F5B82" w:rsidP="000F5B82">
            <w:pPr>
              <w:pStyle w:val="TableParagraph"/>
              <w:spacing w:before="46" w:line="240" w:lineRule="atLeast"/>
              <w:ind w:left="115" w:right="163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 xml:space="preserve">3.2 Основы </w:t>
            </w:r>
            <w:proofErr w:type="spellStart"/>
            <w:r w:rsidRPr="00475E2F">
              <w:rPr>
                <w:i/>
                <w:sz w:val="20"/>
                <w:szCs w:val="20"/>
              </w:rPr>
              <w:t>соци</w:t>
            </w:r>
            <w:proofErr w:type="gramStart"/>
            <w:r w:rsidRPr="00475E2F">
              <w:rPr>
                <w:i/>
                <w:sz w:val="20"/>
                <w:szCs w:val="20"/>
              </w:rPr>
              <w:t>о</w:t>
            </w:r>
            <w:proofErr w:type="spellEnd"/>
            <w:r w:rsidRPr="00475E2F">
              <w:rPr>
                <w:i/>
                <w:sz w:val="20"/>
                <w:szCs w:val="20"/>
              </w:rPr>
              <w:t>-</w:t>
            </w:r>
            <w:proofErr w:type="gramEnd"/>
            <w:r w:rsidRPr="00475E2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гуманитарных</w:t>
            </w:r>
            <w:r w:rsidRPr="00475E2F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 xml:space="preserve">знаний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</w:t>
            </w:r>
            <w:r>
              <w:rPr>
                <w:i/>
                <w:sz w:val="20"/>
                <w:szCs w:val="20"/>
              </w:rPr>
              <w:t>5</w:t>
            </w:r>
          </w:p>
          <w:p w:rsidR="000F5B82" w:rsidRPr="00475E2F" w:rsidRDefault="000F5B82" w:rsidP="000F5B82">
            <w:pPr>
              <w:pStyle w:val="TableParagraph"/>
              <w:spacing w:before="46" w:line="240" w:lineRule="atLeast"/>
              <w:ind w:left="115" w:right="16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 Основы финансовой грамотности - 60</w:t>
            </w:r>
          </w:p>
        </w:tc>
      </w:tr>
      <w:tr w:rsidR="000161B2" w:rsidRPr="00475E2F" w:rsidTr="008B06E3">
        <w:trPr>
          <w:trHeight w:val="1552"/>
        </w:trPr>
        <w:tc>
          <w:tcPr>
            <w:tcW w:w="1246" w:type="dxa"/>
            <w:vMerge/>
          </w:tcPr>
          <w:p w:rsidR="000161B2" w:rsidRPr="000161B2" w:rsidRDefault="000161B2" w:rsidP="008B06E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0161B2" w:rsidRDefault="000161B2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161B2" w:rsidRDefault="000161B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0161B2" w:rsidRDefault="000161B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0161B2" w:rsidRDefault="000161B2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560" w:type="dxa"/>
          </w:tcPr>
          <w:p w:rsidR="000161B2" w:rsidRDefault="000161B2" w:rsidP="008B06E3">
            <w:pPr>
              <w:pStyle w:val="TableParagraph"/>
              <w:spacing w:line="224" w:lineRule="exact"/>
              <w:ind w:left="110"/>
              <w:jc w:val="center"/>
              <w:rPr>
                <w:sz w:val="20"/>
                <w:szCs w:val="20"/>
              </w:rPr>
            </w:pPr>
          </w:p>
          <w:p w:rsidR="000161B2" w:rsidRPr="000161B2" w:rsidRDefault="000161B2" w:rsidP="008B06E3"/>
          <w:p w:rsidR="000161B2" w:rsidRDefault="000161B2" w:rsidP="008B06E3"/>
          <w:p w:rsidR="000161B2" w:rsidRPr="000161B2" w:rsidRDefault="000F5B82" w:rsidP="008B06E3">
            <w:pPr>
              <w:ind w:firstLine="720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677" w:type="dxa"/>
          </w:tcPr>
          <w:p w:rsidR="000161B2" w:rsidRPr="00475E2F" w:rsidRDefault="000161B2" w:rsidP="008B06E3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 Русский язык - 40</w:t>
            </w:r>
          </w:p>
          <w:p w:rsidR="000161B2" w:rsidRPr="00475E2F" w:rsidRDefault="000161B2" w:rsidP="008B06E3">
            <w:pPr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 xml:space="preserve">2. </w:t>
            </w:r>
            <w:r w:rsidRPr="00B72635">
              <w:rPr>
                <w:b/>
                <w:sz w:val="20"/>
                <w:szCs w:val="20"/>
              </w:rPr>
              <w:t>Математика (профильный уровень) - 39</w:t>
            </w:r>
          </w:p>
          <w:p w:rsidR="000161B2" w:rsidRPr="00475E2F" w:rsidRDefault="000161B2" w:rsidP="008B06E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0161B2" w:rsidRDefault="000161B2" w:rsidP="008B06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</w:t>
            </w:r>
            <w:r w:rsidRPr="00475E2F">
              <w:rPr>
                <w:i/>
                <w:sz w:val="20"/>
                <w:szCs w:val="20"/>
              </w:rPr>
              <w:t xml:space="preserve"> Обществознание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</w:t>
            </w:r>
            <w:r w:rsidR="000F5B82">
              <w:rPr>
                <w:i/>
                <w:sz w:val="20"/>
                <w:szCs w:val="20"/>
              </w:rPr>
              <w:t>5</w:t>
            </w:r>
          </w:p>
          <w:p w:rsidR="000161B2" w:rsidRPr="00475E2F" w:rsidRDefault="000161B2" w:rsidP="000F5B82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2 </w:t>
            </w:r>
            <w:r w:rsidR="000F5B82">
              <w:rPr>
                <w:i/>
                <w:sz w:val="20"/>
                <w:szCs w:val="20"/>
              </w:rPr>
              <w:t>Основы технологии</w:t>
            </w:r>
            <w:r>
              <w:rPr>
                <w:i/>
                <w:sz w:val="20"/>
                <w:szCs w:val="20"/>
              </w:rPr>
              <w:t xml:space="preserve"> - </w:t>
            </w:r>
            <w:r w:rsidR="000F5B82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0161B2" w:rsidRPr="00475E2F" w:rsidRDefault="000161B2" w:rsidP="008B06E3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 w:rsidRPr="00475E2F">
              <w:rPr>
                <w:b/>
                <w:sz w:val="20"/>
                <w:szCs w:val="20"/>
              </w:rPr>
              <w:t>1.</w:t>
            </w:r>
            <w:r w:rsidRPr="00475E2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Русский</w:t>
            </w:r>
            <w:r w:rsidRPr="00475E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b/>
                <w:sz w:val="20"/>
                <w:szCs w:val="20"/>
              </w:rPr>
              <w:t>язык - 40</w:t>
            </w:r>
          </w:p>
          <w:p w:rsidR="000161B2" w:rsidRPr="000161B2" w:rsidRDefault="000161B2" w:rsidP="008B06E3">
            <w:pPr>
              <w:pStyle w:val="TableParagraph"/>
              <w:spacing w:before="10" w:line="240" w:lineRule="atLeast"/>
              <w:ind w:right="397"/>
              <w:rPr>
                <w:b/>
                <w:sz w:val="20"/>
                <w:szCs w:val="20"/>
              </w:rPr>
            </w:pPr>
            <w:r w:rsidRPr="000161B2">
              <w:rPr>
                <w:b/>
                <w:sz w:val="20"/>
                <w:szCs w:val="20"/>
              </w:rPr>
              <w:t>2. Основы</w:t>
            </w:r>
            <w:r w:rsidRPr="000161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161B2">
              <w:rPr>
                <w:b/>
                <w:sz w:val="20"/>
                <w:szCs w:val="20"/>
              </w:rPr>
              <w:t>математики - 39</w:t>
            </w:r>
          </w:p>
          <w:p w:rsidR="000161B2" w:rsidRPr="00475E2F" w:rsidRDefault="000161B2" w:rsidP="008B06E3">
            <w:pPr>
              <w:rPr>
                <w:sz w:val="20"/>
                <w:szCs w:val="20"/>
                <w:u w:val="single"/>
              </w:rPr>
            </w:pPr>
            <w:r w:rsidRPr="00475E2F">
              <w:rPr>
                <w:sz w:val="20"/>
                <w:szCs w:val="20"/>
                <w:u w:val="single"/>
              </w:rPr>
              <w:t>по выбору</w:t>
            </w:r>
          </w:p>
          <w:p w:rsidR="000161B2" w:rsidRDefault="000161B2" w:rsidP="008B06E3">
            <w:pPr>
              <w:pStyle w:val="TableParagraph"/>
              <w:spacing w:before="46" w:line="240" w:lineRule="atLeast"/>
              <w:ind w:right="163"/>
              <w:rPr>
                <w:i/>
                <w:sz w:val="20"/>
                <w:szCs w:val="20"/>
              </w:rPr>
            </w:pPr>
            <w:r w:rsidRPr="00475E2F">
              <w:rPr>
                <w:i/>
                <w:sz w:val="20"/>
                <w:szCs w:val="20"/>
              </w:rPr>
              <w:t>3.</w:t>
            </w:r>
            <w:r w:rsidR="00842932">
              <w:rPr>
                <w:i/>
                <w:sz w:val="20"/>
                <w:szCs w:val="20"/>
              </w:rPr>
              <w:t>1</w:t>
            </w:r>
            <w:r w:rsidRPr="00475E2F">
              <w:rPr>
                <w:i/>
                <w:sz w:val="20"/>
                <w:szCs w:val="20"/>
              </w:rPr>
              <w:t xml:space="preserve"> Основы </w:t>
            </w:r>
            <w:proofErr w:type="spellStart"/>
            <w:r w:rsidRPr="00475E2F">
              <w:rPr>
                <w:i/>
                <w:sz w:val="20"/>
                <w:szCs w:val="20"/>
              </w:rPr>
              <w:t>соци</w:t>
            </w:r>
            <w:proofErr w:type="gramStart"/>
            <w:r w:rsidRPr="00475E2F">
              <w:rPr>
                <w:i/>
                <w:sz w:val="20"/>
                <w:szCs w:val="20"/>
              </w:rPr>
              <w:t>о</w:t>
            </w:r>
            <w:proofErr w:type="spellEnd"/>
            <w:r w:rsidRPr="00475E2F">
              <w:rPr>
                <w:i/>
                <w:sz w:val="20"/>
                <w:szCs w:val="20"/>
              </w:rPr>
              <w:t>-</w:t>
            </w:r>
            <w:proofErr w:type="gramEnd"/>
            <w:r w:rsidRPr="00475E2F">
              <w:rPr>
                <w:i/>
                <w:spacing w:val="1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>гуманитарных</w:t>
            </w:r>
            <w:r w:rsidRPr="00475E2F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475E2F">
              <w:rPr>
                <w:i/>
                <w:sz w:val="20"/>
                <w:szCs w:val="20"/>
              </w:rPr>
              <w:t xml:space="preserve">знаний </w:t>
            </w:r>
            <w:r>
              <w:rPr>
                <w:i/>
                <w:sz w:val="20"/>
                <w:szCs w:val="20"/>
              </w:rPr>
              <w:t>–</w:t>
            </w:r>
            <w:r w:rsidRPr="00475E2F">
              <w:rPr>
                <w:i/>
                <w:sz w:val="20"/>
                <w:szCs w:val="20"/>
              </w:rPr>
              <w:t xml:space="preserve"> 4</w:t>
            </w:r>
            <w:r w:rsidR="000F5B82">
              <w:rPr>
                <w:i/>
                <w:sz w:val="20"/>
                <w:szCs w:val="20"/>
              </w:rPr>
              <w:t>5</w:t>
            </w:r>
          </w:p>
          <w:p w:rsidR="000161B2" w:rsidRPr="00475E2F" w:rsidRDefault="000161B2" w:rsidP="008B06E3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2 </w:t>
            </w:r>
            <w:r w:rsidR="000F5B82">
              <w:rPr>
                <w:sz w:val="16"/>
                <w:szCs w:val="16"/>
              </w:rPr>
              <w:t xml:space="preserve"> </w:t>
            </w:r>
            <w:r w:rsidR="000F5B82" w:rsidRPr="000F5B82">
              <w:rPr>
                <w:i/>
                <w:sz w:val="20"/>
                <w:szCs w:val="20"/>
              </w:rPr>
              <w:t xml:space="preserve">Технологические основы машиноведения </w:t>
            </w:r>
            <w:r w:rsidR="000F5B82">
              <w:rPr>
                <w:i/>
                <w:sz w:val="20"/>
                <w:szCs w:val="20"/>
              </w:rPr>
              <w:t>-</w:t>
            </w:r>
            <w:r w:rsidR="000F5B82" w:rsidRPr="000F5B82">
              <w:rPr>
                <w:i/>
                <w:sz w:val="20"/>
                <w:szCs w:val="20"/>
              </w:rPr>
              <w:t>60</w:t>
            </w:r>
          </w:p>
        </w:tc>
      </w:tr>
      <w:tr w:rsidR="008B06E3" w:rsidRPr="00475E2F" w:rsidTr="006B1EA1">
        <w:trPr>
          <w:trHeight w:val="765"/>
        </w:trPr>
        <w:tc>
          <w:tcPr>
            <w:tcW w:w="157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B1EA1" w:rsidRDefault="006B1EA1" w:rsidP="008B06E3">
            <w:pPr>
              <w:pStyle w:val="TableParagraph"/>
              <w:spacing w:line="240" w:lineRule="exact"/>
              <w:rPr>
                <w:b/>
                <w:i/>
                <w:sz w:val="28"/>
                <w:szCs w:val="20"/>
              </w:rPr>
            </w:pPr>
          </w:p>
          <w:p w:rsidR="008B06E3" w:rsidRPr="00475E2F" w:rsidRDefault="006B1EA1" w:rsidP="006B1EA1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Аспирантура</w:t>
            </w:r>
            <w:r w:rsidRPr="000161B2">
              <w:rPr>
                <w:b/>
                <w:i/>
                <w:sz w:val="28"/>
                <w:szCs w:val="20"/>
              </w:rPr>
              <w:t xml:space="preserve"> (очная форма обучения)</w:t>
            </w:r>
          </w:p>
        </w:tc>
      </w:tr>
      <w:tr w:rsidR="008B06E3" w:rsidRPr="00475E2F" w:rsidTr="00D86917">
        <w:trPr>
          <w:trHeight w:val="706"/>
        </w:trPr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8B06E3" w:rsidRDefault="008B06E3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B06E3" w:rsidRDefault="008B06E3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B06E3" w:rsidRPr="000161B2" w:rsidRDefault="00087447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.8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:rsidR="008B06E3" w:rsidRDefault="008B06E3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8B06E3" w:rsidRDefault="008B06E3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  <w:p w:rsidR="008B06E3" w:rsidRDefault="00087447" w:rsidP="00D8691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2835" w:type="dxa"/>
            <w:vMerge w:val="restart"/>
          </w:tcPr>
          <w:p w:rsidR="008B06E3" w:rsidRDefault="008B06E3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8B06E3" w:rsidRDefault="008B06E3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  <w:r w:rsidRPr="008B06E3">
              <w:rPr>
                <w:sz w:val="20"/>
                <w:szCs w:val="20"/>
              </w:rPr>
              <w:t>Теоретическая, прикладная и сравнительно-сопоставительная лингвистика</w:t>
            </w:r>
          </w:p>
        </w:tc>
        <w:tc>
          <w:tcPr>
            <w:tcW w:w="1560" w:type="dxa"/>
            <w:vMerge w:val="restart"/>
          </w:tcPr>
          <w:p w:rsidR="008B06E3" w:rsidRDefault="008B06E3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Cs w:val="20"/>
              </w:rPr>
            </w:pPr>
          </w:p>
          <w:p w:rsidR="008B06E3" w:rsidRDefault="008B06E3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Cs w:val="20"/>
              </w:rPr>
            </w:pPr>
          </w:p>
          <w:p w:rsidR="008B06E3" w:rsidRPr="008B06E3" w:rsidRDefault="008B06E3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8B06E3">
              <w:rPr>
                <w:b/>
                <w:szCs w:val="20"/>
              </w:rPr>
              <w:t>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8B06E3" w:rsidRDefault="008B06E3" w:rsidP="008B06E3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упительные экзамены на базе высшего образования (</w:t>
            </w:r>
            <w:proofErr w:type="spellStart"/>
            <w:r>
              <w:rPr>
                <w:b/>
                <w:sz w:val="20"/>
                <w:szCs w:val="20"/>
              </w:rPr>
              <w:t>специалитета</w:t>
            </w:r>
            <w:proofErr w:type="spellEnd"/>
            <w:r>
              <w:rPr>
                <w:b/>
                <w:sz w:val="20"/>
                <w:szCs w:val="20"/>
              </w:rPr>
              <w:t>, магистратуры)</w:t>
            </w:r>
            <w:r w:rsidR="00DE7832">
              <w:rPr>
                <w:b/>
                <w:sz w:val="20"/>
                <w:szCs w:val="20"/>
              </w:rPr>
              <w:t>*</w:t>
            </w:r>
          </w:p>
          <w:p w:rsidR="00D86917" w:rsidRPr="00475E2F" w:rsidRDefault="00D86917" w:rsidP="00D86917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 указанием минимального количества баллов)</w:t>
            </w:r>
          </w:p>
        </w:tc>
      </w:tr>
      <w:tr w:rsidR="008B06E3" w:rsidRPr="00475E2F" w:rsidTr="00D86917">
        <w:trPr>
          <w:trHeight w:val="829"/>
        </w:trPr>
        <w:tc>
          <w:tcPr>
            <w:tcW w:w="1246" w:type="dxa"/>
            <w:vMerge/>
          </w:tcPr>
          <w:p w:rsidR="008B06E3" w:rsidRDefault="008B06E3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8B06E3" w:rsidRDefault="008B06E3" w:rsidP="008B06E3">
            <w:pPr>
              <w:pStyle w:val="TableParagraph"/>
              <w:ind w:left="436" w:right="100" w:hanging="3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B06E3" w:rsidRDefault="008B06E3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06E3" w:rsidRDefault="008B06E3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Cs w:val="20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917" w:rsidRPr="00DE7832" w:rsidRDefault="00D86917" w:rsidP="00D86917">
            <w:pPr>
              <w:adjustRightInd w:val="0"/>
              <w:jc w:val="center"/>
              <w:rPr>
                <w:b/>
                <w:sz w:val="20"/>
              </w:rPr>
            </w:pPr>
            <w:r w:rsidRPr="00DE7832">
              <w:rPr>
                <w:b/>
                <w:sz w:val="20"/>
              </w:rPr>
              <w:t>Иностранный язык - 51</w:t>
            </w:r>
          </w:p>
          <w:p w:rsidR="00D86917" w:rsidRPr="00DE7832" w:rsidRDefault="00D86917" w:rsidP="00D86917">
            <w:pPr>
              <w:adjustRightInd w:val="0"/>
              <w:jc w:val="center"/>
              <w:rPr>
                <w:b/>
                <w:sz w:val="20"/>
              </w:rPr>
            </w:pPr>
            <w:r w:rsidRPr="00DE7832">
              <w:rPr>
                <w:b/>
                <w:sz w:val="20"/>
              </w:rPr>
              <w:t>Родной язык - 51</w:t>
            </w:r>
          </w:p>
          <w:p w:rsidR="008B06E3" w:rsidRPr="00DE7832" w:rsidRDefault="00D86917" w:rsidP="00D86917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E7832">
              <w:rPr>
                <w:b/>
                <w:sz w:val="20"/>
              </w:rPr>
              <w:t>Философия- 51</w:t>
            </w:r>
          </w:p>
        </w:tc>
      </w:tr>
      <w:tr w:rsidR="00D86917" w:rsidRPr="00475E2F" w:rsidTr="00087447">
        <w:trPr>
          <w:trHeight w:val="829"/>
        </w:trPr>
        <w:tc>
          <w:tcPr>
            <w:tcW w:w="1246" w:type="dxa"/>
          </w:tcPr>
          <w:p w:rsidR="00D86917" w:rsidRDefault="00D86917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86917" w:rsidRDefault="00087447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.1</w:t>
            </w:r>
            <w:r w:rsidR="00D86917" w:rsidRPr="00D86917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036" w:type="dxa"/>
          </w:tcPr>
          <w:p w:rsidR="00D86917" w:rsidRDefault="00087447" w:rsidP="00087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ечественная история</w:t>
            </w:r>
          </w:p>
        </w:tc>
        <w:tc>
          <w:tcPr>
            <w:tcW w:w="2835" w:type="dxa"/>
          </w:tcPr>
          <w:p w:rsidR="00D86917" w:rsidRDefault="00D86917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</w:p>
          <w:p w:rsidR="00D86917" w:rsidRDefault="00D86917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  <w:r w:rsidRPr="00D86917">
              <w:rPr>
                <w:sz w:val="20"/>
                <w:szCs w:val="20"/>
              </w:rPr>
              <w:t>Отечественная история</w:t>
            </w:r>
          </w:p>
        </w:tc>
        <w:tc>
          <w:tcPr>
            <w:tcW w:w="1560" w:type="dxa"/>
          </w:tcPr>
          <w:p w:rsidR="00D86917" w:rsidRDefault="00D86917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Cs w:val="20"/>
              </w:rPr>
            </w:pPr>
          </w:p>
          <w:p w:rsidR="00D86917" w:rsidRDefault="00D86917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917" w:rsidRPr="00DE7832" w:rsidRDefault="00D86917" w:rsidP="00D86917">
            <w:pPr>
              <w:adjustRightInd w:val="0"/>
              <w:jc w:val="center"/>
              <w:rPr>
                <w:b/>
                <w:sz w:val="20"/>
              </w:rPr>
            </w:pPr>
            <w:r w:rsidRPr="00DE7832">
              <w:rPr>
                <w:b/>
                <w:sz w:val="20"/>
              </w:rPr>
              <w:t>Иностранный язык – 51</w:t>
            </w:r>
          </w:p>
          <w:p w:rsidR="00D86917" w:rsidRPr="00DE7832" w:rsidRDefault="00D86917" w:rsidP="00D86917">
            <w:pPr>
              <w:adjustRightInd w:val="0"/>
              <w:jc w:val="center"/>
              <w:rPr>
                <w:b/>
                <w:sz w:val="20"/>
              </w:rPr>
            </w:pPr>
            <w:r w:rsidRPr="00DE7832">
              <w:rPr>
                <w:b/>
                <w:sz w:val="20"/>
              </w:rPr>
              <w:t>История России - 51</w:t>
            </w:r>
          </w:p>
          <w:p w:rsidR="00D86917" w:rsidRPr="00DE7832" w:rsidRDefault="00D86917" w:rsidP="00D86917">
            <w:pPr>
              <w:adjustRightInd w:val="0"/>
              <w:jc w:val="center"/>
              <w:rPr>
                <w:b/>
                <w:sz w:val="20"/>
              </w:rPr>
            </w:pPr>
            <w:r w:rsidRPr="00DE7832">
              <w:rPr>
                <w:b/>
                <w:sz w:val="20"/>
              </w:rPr>
              <w:t>Философия - 51</w:t>
            </w:r>
          </w:p>
        </w:tc>
      </w:tr>
      <w:tr w:rsidR="00087447" w:rsidRPr="00475E2F" w:rsidTr="00D86917">
        <w:trPr>
          <w:trHeight w:val="829"/>
        </w:trPr>
        <w:tc>
          <w:tcPr>
            <w:tcW w:w="1246" w:type="dxa"/>
            <w:tcBorders>
              <w:bottom w:val="single" w:sz="4" w:space="0" w:color="auto"/>
            </w:tcBorders>
          </w:tcPr>
          <w:p w:rsidR="00087447" w:rsidRDefault="00087447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87447" w:rsidRDefault="00087447" w:rsidP="008B06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.7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087447" w:rsidRDefault="00087447" w:rsidP="00087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087447" w:rsidRPr="00087447" w:rsidRDefault="00087447" w:rsidP="0008744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ка </w:t>
            </w:r>
          </w:p>
        </w:tc>
        <w:tc>
          <w:tcPr>
            <w:tcW w:w="2835" w:type="dxa"/>
          </w:tcPr>
          <w:p w:rsidR="00087447" w:rsidRDefault="00087447" w:rsidP="008B06E3">
            <w:pPr>
              <w:pStyle w:val="TableParagraph"/>
              <w:ind w:left="580" w:right="602" w:firstLine="16"/>
              <w:jc w:val="center"/>
              <w:rPr>
                <w:sz w:val="20"/>
                <w:szCs w:val="20"/>
              </w:rPr>
            </w:pPr>
            <w:r w:rsidRPr="00087447">
              <w:rPr>
                <w:sz w:val="20"/>
                <w:szCs w:val="20"/>
              </w:rPr>
              <w:t>Методология и технология профессионального образования</w:t>
            </w:r>
          </w:p>
        </w:tc>
        <w:tc>
          <w:tcPr>
            <w:tcW w:w="1560" w:type="dxa"/>
          </w:tcPr>
          <w:p w:rsidR="00087447" w:rsidRDefault="00087447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Cs w:val="20"/>
              </w:rPr>
            </w:pPr>
          </w:p>
          <w:p w:rsidR="00087447" w:rsidRDefault="00087447" w:rsidP="008B06E3">
            <w:pPr>
              <w:pStyle w:val="TableParagraph"/>
              <w:spacing w:line="224" w:lineRule="exact"/>
              <w:ind w:left="11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:rsidR="00087447" w:rsidRPr="00DE7832" w:rsidRDefault="00087447" w:rsidP="00087447">
            <w:pPr>
              <w:adjustRightInd w:val="0"/>
              <w:jc w:val="center"/>
              <w:rPr>
                <w:b/>
                <w:sz w:val="20"/>
              </w:rPr>
            </w:pPr>
            <w:r w:rsidRPr="00DE7832">
              <w:rPr>
                <w:b/>
                <w:sz w:val="20"/>
              </w:rPr>
              <w:t>Иностранный язык – 51</w:t>
            </w:r>
          </w:p>
          <w:p w:rsidR="00087447" w:rsidRPr="00DE7832" w:rsidRDefault="00461388" w:rsidP="00087447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  <w:r w:rsidR="00087447" w:rsidRPr="00DE7832">
              <w:rPr>
                <w:b/>
                <w:sz w:val="20"/>
              </w:rPr>
              <w:t xml:space="preserve"> - 51</w:t>
            </w:r>
          </w:p>
          <w:p w:rsidR="00087447" w:rsidRPr="00DE7832" w:rsidRDefault="00087447" w:rsidP="00087447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лософия - 51</w:t>
            </w:r>
          </w:p>
        </w:tc>
      </w:tr>
    </w:tbl>
    <w:p w:rsidR="00842932" w:rsidRDefault="00FE3548" w:rsidP="00842932">
      <w:pPr>
        <w:tabs>
          <w:tab w:val="left" w:pos="0"/>
        </w:tabs>
        <w:jc w:val="both"/>
        <w:rPr>
          <w:bCs/>
          <w:sz w:val="24"/>
          <w:szCs w:val="24"/>
        </w:rPr>
      </w:pPr>
      <w:r w:rsidRPr="00475E2F">
        <w:rPr>
          <w:sz w:val="20"/>
          <w:szCs w:val="20"/>
        </w:rPr>
        <w:br w:type="textWrapping" w:clear="all"/>
      </w:r>
      <w:r w:rsidR="00842932">
        <w:rPr>
          <w:bCs/>
          <w:sz w:val="24"/>
          <w:szCs w:val="24"/>
        </w:rPr>
        <w:t>* Вступительные испытания, проводимые организацией самостоятельно, будут организованы в форме тестирования</w:t>
      </w:r>
    </w:p>
    <w:p w:rsidR="00842932" w:rsidRDefault="00842932" w:rsidP="00842932">
      <w:pPr>
        <w:tabs>
          <w:tab w:val="left" w:pos="0"/>
        </w:tabs>
        <w:jc w:val="both"/>
      </w:pPr>
      <w:r>
        <w:rPr>
          <w:sz w:val="24"/>
          <w:szCs w:val="24"/>
        </w:rPr>
        <w:t>** Вступительные экзамены расположены в порядке приоритетности при ранжировании списков поступающих по результатам вступительных испытаний.</w:t>
      </w:r>
    </w:p>
    <w:p w:rsidR="00842932" w:rsidRDefault="00842932">
      <w:pPr>
        <w:rPr>
          <w:sz w:val="20"/>
          <w:szCs w:val="20"/>
        </w:rPr>
      </w:pPr>
    </w:p>
    <w:p w:rsidR="00CF58F9" w:rsidRPr="00842932" w:rsidRDefault="00CF58F9" w:rsidP="00842932">
      <w:pPr>
        <w:rPr>
          <w:sz w:val="20"/>
          <w:szCs w:val="20"/>
        </w:rPr>
        <w:sectPr w:rsidR="00CF58F9" w:rsidRPr="00842932">
          <w:type w:val="continuous"/>
          <w:pgSz w:w="16850" w:h="11920" w:orient="landscape"/>
          <w:pgMar w:top="220" w:right="420" w:bottom="280" w:left="480" w:header="720" w:footer="720" w:gutter="0"/>
          <w:cols w:space="720"/>
        </w:sectPr>
      </w:pPr>
    </w:p>
    <w:p w:rsidR="00CF58F9" w:rsidRDefault="00CF58F9" w:rsidP="00DC1972">
      <w:pPr>
        <w:spacing w:before="76"/>
        <w:ind w:right="2656"/>
      </w:pPr>
    </w:p>
    <w:sectPr w:rsidR="00CF58F9" w:rsidSect="00DC1972">
      <w:pgSz w:w="16850" w:h="11920" w:orient="landscape"/>
      <w:pgMar w:top="500" w:right="4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F58F9"/>
    <w:rsid w:val="000161B2"/>
    <w:rsid w:val="00082933"/>
    <w:rsid w:val="00087447"/>
    <w:rsid w:val="00087EB3"/>
    <w:rsid w:val="000F5B82"/>
    <w:rsid w:val="0011428C"/>
    <w:rsid w:val="001C1C85"/>
    <w:rsid w:val="00336EF3"/>
    <w:rsid w:val="003C317B"/>
    <w:rsid w:val="00461388"/>
    <w:rsid w:val="00475E2F"/>
    <w:rsid w:val="004C26BC"/>
    <w:rsid w:val="00524EF0"/>
    <w:rsid w:val="005865C6"/>
    <w:rsid w:val="006B1EA1"/>
    <w:rsid w:val="006F02D2"/>
    <w:rsid w:val="00744671"/>
    <w:rsid w:val="00820A47"/>
    <w:rsid w:val="00842932"/>
    <w:rsid w:val="008B06E3"/>
    <w:rsid w:val="00940508"/>
    <w:rsid w:val="009413C7"/>
    <w:rsid w:val="00946C27"/>
    <w:rsid w:val="00963B06"/>
    <w:rsid w:val="00A07873"/>
    <w:rsid w:val="00A703D0"/>
    <w:rsid w:val="00B17030"/>
    <w:rsid w:val="00B72635"/>
    <w:rsid w:val="00BB53B3"/>
    <w:rsid w:val="00BD66A3"/>
    <w:rsid w:val="00C22B76"/>
    <w:rsid w:val="00CF58F9"/>
    <w:rsid w:val="00D516F8"/>
    <w:rsid w:val="00D8373B"/>
    <w:rsid w:val="00D86917"/>
    <w:rsid w:val="00DC1972"/>
    <w:rsid w:val="00DE7832"/>
    <w:rsid w:val="00E024D5"/>
    <w:rsid w:val="00E263C7"/>
    <w:rsid w:val="00E36C1A"/>
    <w:rsid w:val="00FE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58F9"/>
    <w:rPr>
      <w:rFonts w:ascii="Times New Roman" w:eastAsia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D86917"/>
    <w:pPr>
      <w:keepNext/>
      <w:widowControl/>
      <w:autoSpaceDE/>
      <w:autoSpaceDN/>
      <w:jc w:val="center"/>
      <w:outlineLvl w:val="7"/>
    </w:pPr>
    <w:rPr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58F9"/>
    <w:rPr>
      <w:sz w:val="24"/>
      <w:szCs w:val="24"/>
    </w:rPr>
  </w:style>
  <w:style w:type="paragraph" w:styleId="a4">
    <w:name w:val="List Paragraph"/>
    <w:basedOn w:val="a"/>
    <w:uiPriority w:val="1"/>
    <w:qFormat/>
    <w:rsid w:val="00CF58F9"/>
  </w:style>
  <w:style w:type="paragraph" w:customStyle="1" w:styleId="TableParagraph">
    <w:name w:val="Table Paragraph"/>
    <w:basedOn w:val="a"/>
    <w:uiPriority w:val="1"/>
    <w:qFormat/>
    <w:rsid w:val="00CF58F9"/>
  </w:style>
  <w:style w:type="paragraph" w:styleId="a5">
    <w:name w:val="Normal (Web)"/>
    <w:basedOn w:val="a"/>
    <w:semiHidden/>
    <w:rsid w:val="003C317B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a6">
    <w:name w:val="Письмо"/>
    <w:basedOn w:val="a"/>
    <w:rsid w:val="00E024D5"/>
    <w:pPr>
      <w:widowControl/>
      <w:autoSpaceDE/>
      <w:autoSpaceDN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6917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61576-7EE1-4A1B-8E95-CC0C91C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Анатольевна</dc:creator>
  <cp:lastModifiedBy>test</cp:lastModifiedBy>
  <cp:revision>10</cp:revision>
  <cp:lastPrinted>2022-11-21T07:11:00Z</cp:lastPrinted>
  <dcterms:created xsi:type="dcterms:W3CDTF">2022-01-11T08:42:00Z</dcterms:created>
  <dcterms:modified xsi:type="dcterms:W3CDTF">2022-11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1T00:00:00Z</vt:filetime>
  </property>
</Properties>
</file>